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widowControl w:val="false"/>
        <w:spacing w:lineRule="auto" w:line="360"/>
        <w:jc w:val="both"/>
        <w:rPr/>
      </w:pPr>
      <w:r>
        <w:rPr>
          <w:rFonts w:cs="Times" w:ascii="Times" w:hAnsi="Times"/>
          <w:b/>
          <w:color w:val="000000"/>
          <w:sz w:val="28"/>
          <w:szCs w:val="28"/>
        </w:rPr>
        <w:t>Komisarz Wyborczy w Legnicy</w:t>
      </w:r>
    </w:p>
    <w:p>
      <w:pPr>
        <w:pStyle w:val="Normal"/>
        <w:keepNext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Informacja o aktualnych składach obwodowych komisji wyborczych</w:t>
      </w:r>
    </w:p>
    <w:p>
      <w:pPr>
        <w:pStyle w:val="Normal"/>
        <w:keepNext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na obszarze właściwości</w:t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Robert Grzegorz Obryc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WIOSNA ROBERTA BIEDRONIA, zam. Miłkowic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artłomiej Ryszard Ryżew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Kru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Grzyma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ia Jolanta Łamejko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Halina Sa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 (uzupełnienie składu), zam. Gośli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ózef Sieradz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EUROPEJSKA PO PSL SLD .N ZIELONI, zam. Gośli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Zenobia Wanda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 Goślinów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leonora Mieczysława Szpatowicz-Jakub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WIOSNA ROBERTA BIEDRONIA, zam. Grzymalin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oanna Raczyń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gdalena Barte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 Grzyam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eta Katarzyna Hołod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Grzyma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Jolanta Kob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Tomasz Piotr Krawczy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EUROPEJSKA PO PSL SLD .N ZIELONI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ebastian Tuszyń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 Grzymalin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gata Jadwiga Mikul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Pątnówek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na Wan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Jezierzany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wa Duch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na Jakub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 Gniewomir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arosław Km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 Pątnówek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ustyna Krawczy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, zam. Jakusz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Lucjan Wacław Szpato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WIOSNA ROBERTA BIEDRONIA, zam. Grzymalin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Miłkowicach, ul. Wojska Polskiego 75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ławomir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 Goślinów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zanna Grzybowska-Mitur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ulia Dąbr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Zenon Dąbrow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Gniewomir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Izabela Bogumiła Ilni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Wiktoria Jakub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irosław Kuczyń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WIOSNA ROBERTA BIEDRONIA, zam. 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lwina Ryl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ciej Sa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 Goślinów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Stawros Peoglu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 Dobrzejów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lżbieta Wielczy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 (uzupełnienie składu), zam. Miłkowice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arbara Armat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, zam. Rzeszotary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ta Babiuch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Rzeszotary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rystyna Kuczm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WIOSNA ROBERTA BIEDRONIA, zam. Grzyma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na Rymki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Dobrzej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orota Agnieszka Zawi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Rzeszotary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anuta Bożena Górec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tyna Magdalena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 Goślinów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licja Andrzej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Grażyna Bit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, zam. Gośli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Grzegorz Dumki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 Ulesi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Wanda Kozub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WIOSNA ROBERTA BIEDRONIA, zam. Grzyma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ominika Elżbieta Mrocz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an Krawczy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EUROPEJSKA PO PSL SLD .N ZIELONI, zam. Miłkowic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na Kacper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WIOSNA ROBERTA BIEDRONIA, zam. Grzymalin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Waldemar Jan Kwaśny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 Siedlisk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ożena Zenona Legutko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gelika Masł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Siedlisk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Radosław Jan Pikal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Łukasz Dawid Skocze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 Goślinów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Mił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Klubu Sportowego "Iskra", Kochlice ul. Sportowa 19, 59-222 Miłkowice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ózef Dumkiewi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 (uzupełnienie składu), zam. Ulesie - Przewodniczący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Waldemar Jakubowski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EUROPEJSKA PO PSL SLD .N ZIELONI, zam. Kochlice - Zastępca Przewodniczącego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anuta Adamczy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Tomasz Krzysztof Bąchor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Legnic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tarzyna Ma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Miłkowice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Elżbieta Maria Olender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WIOSNA ROBERTA BIEDRONIA, zam. Grzymalin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eata Szczęsna-Wid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 Głuchowice - Członek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567" w:footer="0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354fc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354fc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d354fc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qFormat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"/>
    <w:uiPriority w:val="99"/>
    <w:unhideWhenUsed/>
    <w:rsid w:val="00d354fc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b006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5.3.2.2$Windows_X86_64 LibreOffice_project/6cd4f1ef626f15116896b1d8e1398b56da0d0ee1</Application>
  <Pages>8</Pages>
  <Words>919</Words>
  <Characters>5908</Characters>
  <CharactersWithSpaces>669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29:00Z</dcterms:created>
  <dc:creator>Dyrektor</dc:creator>
  <dc:description/>
  <dc:language>pl-PL</dc:language>
  <cp:lastModifiedBy>Marcin Stupak</cp:lastModifiedBy>
  <cp:lastPrinted>2019-05-17T14:02:08Z</cp:lastPrinted>
  <dcterms:modified xsi:type="dcterms:W3CDTF">2019-03-21T17:43:0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